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สมรส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สมรส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ดทะเบียน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สมรส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ทะเบียนเขต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444577C6" w14:textId="77777777" w:rsidTr="009B7715">
        <w:tc>
          <w:tcPr>
            <w:tcW w:w="675" w:type="dxa"/>
          </w:tcPr>
          <w:p w14:paraId="409CA359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336A3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ทุกแห่ง 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37FAF5A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6476FFF0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ขอจดทะเบียนสมรสมานยื่นคำร้อง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ร้องขอจดทะเบียนสมรสต้อง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ในกรณีที่ผู้ร้อง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มรส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แต่ไม่ถึ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ต้องมีผู้แทนโดยชอบธรรม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วามยินยอม แต่ถ้าผู้ขอจดทะเบียนสมรสมีอายุไม่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ต้องร้องขอต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าลเพื่อให้ศาลอนุญาตให้ทำการสมรส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ป็นการจดทะเบียนสมรสตามคำพิพากษา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สั่งศาลต้องมีหนังสือรับรองค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ึงที่สุดมาแสดงต่อนายทะเบียน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จดทะเบียนสมรสของบุคคลต่างด้าว ผู้ร้องขอจดทะเบียนสมรสจะต้องม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ตามเงื่อนไขแห่งการสมรสตามประมวลกฎหมายแพ่งและพาณิชย์ และ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ำหนังสือเดินทางพร้อมหนังสือรับรองสถานภาพการสมรสมาแสดงต่อนาย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 แห่งใดก็ได้โดยไม่ต้องคำนึงถึงภูมิล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33399AD" w14:textId="77777777" w:rsidTr="00313D38">
        <w:tc>
          <w:tcPr>
            <w:tcW w:w="675" w:type="dxa"/>
            <w:vAlign w:val="center"/>
          </w:tcPr>
          <w:p w14:paraId="3810BBC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FF7F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DAA1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80EA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5A9E54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1E68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49941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67435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ทั้งฝ่ายชายและฝ่ายหญ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3E4CB2" w14:textId="77777777" w:rsidTr="004E651F">
        <w:trPr>
          <w:jc w:val="center"/>
        </w:trPr>
        <w:tc>
          <w:tcPr>
            <w:tcW w:w="675" w:type="dxa"/>
            <w:vAlign w:val="center"/>
          </w:tcPr>
          <w:p w14:paraId="4D9B69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2A28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</w:t>
            </w:r>
          </w:p>
        </w:tc>
        <w:tc>
          <w:tcPr>
            <w:tcW w:w="1843" w:type="dxa"/>
          </w:tcPr>
          <w:p w14:paraId="126C95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AC12B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0FA8C5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A52D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D818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483DB3" w14:textId="77777777" w:rsidTr="004E651F">
        <w:trPr>
          <w:jc w:val="center"/>
        </w:trPr>
        <w:tc>
          <w:tcPr>
            <w:tcW w:w="675" w:type="dxa"/>
            <w:vAlign w:val="center"/>
          </w:tcPr>
          <w:p w14:paraId="051118E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F591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CBEF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8A296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6A91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6298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7973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AF6C78" w14:textId="77777777" w:rsidTr="004E651F">
        <w:trPr>
          <w:jc w:val="center"/>
        </w:trPr>
        <w:tc>
          <w:tcPr>
            <w:tcW w:w="675" w:type="dxa"/>
            <w:vAlign w:val="center"/>
          </w:tcPr>
          <w:p w14:paraId="4C73E8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AC37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พิพา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สั่งศาลและหนังสือรับอรองคดีถึงที่ส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CB5C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36B9DB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23B5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030F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6C31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692FB94F" w14:textId="77777777" w:rsidTr="00C1539D">
        <w:tc>
          <w:tcPr>
            <w:tcW w:w="534" w:type="dxa"/>
          </w:tcPr>
          <w:p w14:paraId="2DE118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80545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F1E3999" w14:textId="77777777" w:rsidTr="00C1539D">
        <w:tc>
          <w:tcPr>
            <w:tcW w:w="534" w:type="dxa"/>
          </w:tcPr>
          <w:p w14:paraId="66E4FE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09A5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AA5D" w14:textId="77777777" w:rsidR="005E5C07" w:rsidRDefault="005E5C07" w:rsidP="00C81DB8">
      <w:pPr>
        <w:spacing w:after="0" w:line="240" w:lineRule="auto"/>
      </w:pPr>
      <w:r>
        <w:separator/>
      </w:r>
    </w:p>
  </w:endnote>
  <w:endnote w:type="continuationSeparator" w:id="0">
    <w:p w14:paraId="05DF3716" w14:textId="77777777" w:rsidR="005E5C07" w:rsidRDefault="005E5C0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EAD0" w14:textId="77777777" w:rsidR="005E5C07" w:rsidRDefault="005E5C07" w:rsidP="00C81DB8">
      <w:pPr>
        <w:spacing w:after="0" w:line="240" w:lineRule="auto"/>
      </w:pPr>
      <w:r>
        <w:separator/>
      </w:r>
    </w:p>
  </w:footnote>
  <w:footnote w:type="continuationSeparator" w:id="0">
    <w:p w14:paraId="5CD353CB" w14:textId="77777777" w:rsidR="005E5C07" w:rsidRDefault="005E5C0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6A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5C07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6A40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9B82-917E-4D30-A58D-293FAC4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24:00Z</cp:lastPrinted>
  <dcterms:created xsi:type="dcterms:W3CDTF">2015-08-10T07:25:00Z</dcterms:created>
  <dcterms:modified xsi:type="dcterms:W3CDTF">2015-08-10T07:25:00Z</dcterms:modified>
</cp:coreProperties>
</file>